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98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ĐẦU TƯ VÀ PHÁT TRIỂN THÁI HUY KHANG</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Khu tái định cư Phúc Trọng, Bãi Viên, Xã Mỹ Xá, Thành phố Nam Định</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925871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601154808</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ũ Đình Tuâ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ĐẦU TƯ VÀ PHÁT TRIỂN THÁI HUY KHANG</w:t>
            </w:r>
            <w:r>
              <w:rPr>
                <w:sz w:val="26"/>
                <w:szCs w:val="26"/>
              </w:rPr>
              <w:t xml:space="preserve"> - </w:t>
            </w:r>
            <w:r>
              <w:rPr>
                <w:sz w:val="26"/>
                <w:szCs w:val="26"/>
              </w:rPr>
              <w:t>0989258716</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